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15038_1_103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b9011a40ae4b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poloautomatické čištění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NP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poloautomatické čištění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b9011a40ae4b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